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BB3D37" w:rsidRDefault="00BB3D37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B5947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r w:rsidR="000F579C">
        <w:rPr>
          <w:rFonts w:ascii="Times New Roman" w:hAnsi="Times New Roman" w:cs="Times New Roman"/>
          <w:sz w:val="20"/>
        </w:rPr>
        <w:t xml:space="preserve">Зеленоклиновский сельсовет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BB3D37" w:rsidRDefault="00BB3D37" w:rsidP="00BB3D37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FB5947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Администрация сельского поселения</w:t>
      </w:r>
      <w:r w:rsidR="007E3D69">
        <w:rPr>
          <w:rFonts w:ascii="Courier New" w:hAnsi="Courier New" w:cs="Courier New"/>
          <w:sz w:val="20"/>
        </w:rPr>
        <w:t>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FB5947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>Администрация сельского поселения</w:t>
      </w:r>
      <w:r w:rsidR="007E3D69" w:rsidRPr="0070019D">
        <w:rPr>
          <w:rFonts w:ascii="Courier New" w:hAnsi="Courier New" w:cs="Courier New"/>
          <w:sz w:val="20"/>
        </w:rPr>
        <w:t>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bookmarkStart w:id="0" w:name="_GoBack"/>
      <w:bookmarkEnd w:id="0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B56" w:rsidRDefault="00D52B56" w:rsidP="001C7771">
      <w:pPr>
        <w:spacing w:after="0" w:line="240" w:lineRule="auto"/>
      </w:pPr>
      <w:r>
        <w:separator/>
      </w:r>
    </w:p>
  </w:endnote>
  <w:endnote w:type="continuationSeparator" w:id="1">
    <w:p w:rsidR="00D52B56" w:rsidRDefault="00D52B56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B56" w:rsidRDefault="00D52B56" w:rsidP="001C7771">
      <w:pPr>
        <w:spacing w:after="0" w:line="240" w:lineRule="auto"/>
      </w:pPr>
      <w:r>
        <w:separator/>
      </w:r>
    </w:p>
  </w:footnote>
  <w:footnote w:type="continuationSeparator" w:id="1">
    <w:p w:rsidR="00D52B56" w:rsidRDefault="00D52B56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187079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0F579C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A063A"/>
    <w:rsid w:val="000D4D60"/>
    <w:rsid w:val="000F579C"/>
    <w:rsid w:val="00140660"/>
    <w:rsid w:val="00187079"/>
    <w:rsid w:val="001C7771"/>
    <w:rsid w:val="001D1E6A"/>
    <w:rsid w:val="00226139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6D2505"/>
    <w:rsid w:val="0070019D"/>
    <w:rsid w:val="007C606E"/>
    <w:rsid w:val="007E3D69"/>
    <w:rsid w:val="008204A2"/>
    <w:rsid w:val="008938EF"/>
    <w:rsid w:val="008E5000"/>
    <w:rsid w:val="00932B40"/>
    <w:rsid w:val="00936EBC"/>
    <w:rsid w:val="009A40DD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C62877"/>
    <w:rsid w:val="00D152CE"/>
    <w:rsid w:val="00D52B56"/>
    <w:rsid w:val="00D765FC"/>
    <w:rsid w:val="00D77470"/>
    <w:rsid w:val="00D82CEC"/>
    <w:rsid w:val="00E205C1"/>
    <w:rsid w:val="00E50553"/>
    <w:rsid w:val="00E92D88"/>
    <w:rsid w:val="00EA0A58"/>
    <w:rsid w:val="00FA7688"/>
    <w:rsid w:val="00FB594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7FFA-B126-482F-95C2-9EEB7F6F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6</cp:revision>
  <cp:lastPrinted>2020-11-17T11:21:00Z</cp:lastPrinted>
  <dcterms:created xsi:type="dcterms:W3CDTF">2020-12-29T04:00:00Z</dcterms:created>
  <dcterms:modified xsi:type="dcterms:W3CDTF">2020-12-30T04:16:00Z</dcterms:modified>
</cp:coreProperties>
</file>